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39945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1C252" w14:textId="3B19EF91" w:rsidR="009F7412" w:rsidRPr="009F7412" w:rsidRDefault="009F7412" w:rsidP="009F7412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page" w:horzAnchor="margin" w:tblpY="28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13"/>
        <w:gridCol w:w="2377"/>
        <w:gridCol w:w="33"/>
        <w:gridCol w:w="1395"/>
        <w:gridCol w:w="1440"/>
      </w:tblGrid>
      <w:tr w:rsidR="009F7412" w:rsidRPr="009F7412" w14:paraId="3F27B8D5" w14:textId="77777777" w:rsidTr="00611D68">
        <w:trPr>
          <w:trHeight w:val="42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EFA" w14:textId="77777777" w:rsidR="009F7412" w:rsidRPr="009F7412" w:rsidRDefault="009F7412" w:rsidP="009F741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втономная некоммерческая организация социального обслуживания населения «ЯШМА»</w:t>
            </w:r>
          </w:p>
        </w:tc>
      </w:tr>
      <w:tr w:rsidR="009F7412" w:rsidRPr="009F7412" w14:paraId="1F4493AF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9F50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BB65" w14:textId="17BDD442" w:rsidR="009F7412" w:rsidRDefault="00F01F7B" w:rsidP="009F741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струкция</w:t>
            </w:r>
          </w:p>
          <w:p w14:paraId="6C1C931C" w14:textId="140A948F" w:rsidR="009F7412" w:rsidRPr="009F7412" w:rsidRDefault="009F7412" w:rsidP="009F741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жидание специалиста совместно с получателем на дому</w:t>
            </w:r>
          </w:p>
        </w:tc>
      </w:tr>
      <w:tr w:rsidR="009F7412" w:rsidRPr="009F7412" w14:paraId="58056D5C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374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Утвержден:</w:t>
            </w:r>
          </w:p>
          <w:p w14:paraId="19A8496F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(должность, ФИО)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4F4" w14:textId="77777777" w:rsidR="009F7412" w:rsidRPr="009F7412" w:rsidRDefault="009F7412" w:rsidP="009F741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863C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 утверждения:</w:t>
            </w:r>
          </w:p>
        </w:tc>
      </w:tr>
      <w:tr w:rsidR="009F7412" w:rsidRPr="009F7412" w14:paraId="4C6032FD" w14:textId="77777777" w:rsidTr="00611D68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139C9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работчик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C47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олжност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AE16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A38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34B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</w:tr>
      <w:tr w:rsidR="009F7412" w:rsidRPr="009F7412" w14:paraId="177FC94E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0FFBC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162" w14:textId="77777777" w:rsidR="009F7412" w:rsidRPr="009F7412" w:rsidRDefault="009F7412" w:rsidP="009F741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3E62" w14:textId="230279FC" w:rsidR="009F7412" w:rsidRPr="009F7412" w:rsidRDefault="009F7412" w:rsidP="009F741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лимовских И.А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104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102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F7412" w:rsidRPr="009F7412" w14:paraId="6B6EAC3E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6511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BB3" w14:textId="77777777" w:rsidR="009F7412" w:rsidRPr="009F7412" w:rsidRDefault="009F7412" w:rsidP="009F741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9A8" w14:textId="30FBE6DF" w:rsidR="009F7412" w:rsidRPr="009F7412" w:rsidRDefault="009F7412" w:rsidP="009F741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Халикова И.С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D87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00F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F7412" w:rsidRPr="009F7412" w14:paraId="4BC0DEEB" w14:textId="77777777" w:rsidTr="00611D68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2BCD7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гласова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3064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2D37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C5D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A60C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9F7412" w:rsidRPr="009F7412" w14:paraId="4F8E255C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4BEEE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6F9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F04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48B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2CA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F7412" w:rsidRPr="009F7412" w14:paraId="2B801B7D" w14:textId="77777777" w:rsidTr="00611D68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C6E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1EA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28F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F2A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16F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F7412" w:rsidRPr="009F7412" w14:paraId="758F5A6E" w14:textId="77777777" w:rsidTr="00611D68">
        <w:trPr>
          <w:trHeight w:val="3589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DEB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ата введения </w:t>
            </w: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в действ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377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FB4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210" w14:textId="77777777" w:rsidR="009F7412" w:rsidRDefault="009F7412" w:rsidP="009F741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107E6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змещения документа</w:t>
            </w:r>
            <w:r w:rsidRPr="00210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E6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рабочие места на которых должны быть размещены документы, при необходимости, указывается вид размещения – отрытый доступ для всех, закрытый, только для сотрудников)</w:t>
            </w:r>
          </w:p>
          <w:p w14:paraId="3E5C49FE" w14:textId="77777777" w:rsidR="009F7412" w:rsidRPr="009F7412" w:rsidRDefault="009F7412" w:rsidP="009F74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14:paraId="178D20E7" w14:textId="77777777" w:rsidR="009F7412" w:rsidRPr="009F7412" w:rsidRDefault="009F7412" w:rsidP="009F741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C3409F9" w14:textId="77777777" w:rsidR="009F7412" w:rsidRPr="009F7412" w:rsidRDefault="009F7412" w:rsidP="009F741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36F56F3" w14:textId="77777777" w:rsidR="009F7412" w:rsidRPr="009F7412" w:rsidRDefault="009F7412" w:rsidP="009F74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3CD9D14" w14:textId="227CB32A" w:rsidR="009F7412" w:rsidRDefault="00F01F7B" w:rsidP="00F01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7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F7412" w:rsidRPr="00F01F7B">
        <w:rPr>
          <w:rFonts w:ascii="Times New Roman" w:hAnsi="Times New Roman" w:cs="Times New Roman"/>
          <w:b/>
          <w:sz w:val="28"/>
          <w:szCs w:val="28"/>
        </w:rPr>
        <w:t>Нижний Тагил</w:t>
      </w:r>
      <w:r w:rsidRPr="00F01F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7412" w:rsidRPr="00F01F7B">
        <w:rPr>
          <w:rFonts w:ascii="Times New Roman" w:hAnsi="Times New Roman" w:cs="Times New Roman"/>
          <w:b/>
          <w:sz w:val="28"/>
          <w:szCs w:val="28"/>
        </w:rPr>
        <w:t>2022</w:t>
      </w:r>
      <w:r w:rsidRPr="00F01F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4F20D27" w14:textId="77777777" w:rsidR="00F01F7B" w:rsidRPr="00F01F7B" w:rsidRDefault="00F01F7B" w:rsidP="00F01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0CE13" w14:textId="73D93C58" w:rsidR="00AD3116" w:rsidRDefault="00F01F7B" w:rsidP="00AD3116">
      <w:pPr>
        <w:tabs>
          <w:tab w:val="left" w:pos="1134"/>
          <w:tab w:val="left" w:pos="144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14:paraId="6F1D60EC" w14:textId="7D3ECACF" w:rsidR="00AD3116" w:rsidRDefault="00F01F7B" w:rsidP="00AD3116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="00AD3116" w:rsidRPr="00F01F7B">
        <w:rPr>
          <w:rFonts w:ascii="Times New Roman" w:hAnsi="Times New Roman" w:cs="Times New Roman"/>
          <w:sz w:val="28"/>
          <w:szCs w:val="28"/>
        </w:rPr>
        <w:t>Ожидание специалиста совместно с получателем на дому</w:t>
      </w:r>
    </w:p>
    <w:p w14:paraId="32B3CD22" w14:textId="77777777" w:rsidR="00F214F6" w:rsidRPr="00062A0A" w:rsidRDefault="00AD3116" w:rsidP="00D46A7C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B1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214F6">
        <w:rPr>
          <w:rFonts w:ascii="Times New Roman" w:hAnsi="Times New Roman" w:cs="Times New Roman"/>
          <w:bCs/>
          <w:sz w:val="28"/>
          <w:szCs w:val="28"/>
        </w:rPr>
        <w:t xml:space="preserve">оформление документов </w:t>
      </w:r>
      <w:r w:rsidR="00F214F6" w:rsidRPr="00062A0A">
        <w:rPr>
          <w:rFonts w:ascii="Times New Roman" w:hAnsi="Times New Roman" w:cs="Times New Roman"/>
          <w:bCs/>
          <w:sz w:val="28"/>
          <w:szCs w:val="28"/>
        </w:rPr>
        <w:t>клиенту</w:t>
      </w:r>
      <w:r w:rsidR="00F214F6" w:rsidRPr="00062A0A">
        <w:rPr>
          <w:rFonts w:ascii="Times New Roman" w:hAnsi="Times New Roman" w:cs="Times New Roman"/>
          <w:sz w:val="28"/>
          <w:szCs w:val="28"/>
        </w:rPr>
        <w:t>.</w:t>
      </w:r>
    </w:p>
    <w:p w14:paraId="33BDFD2F" w14:textId="75B51B05" w:rsidR="00AD3116" w:rsidRPr="007D7B1C" w:rsidRDefault="00AD3116" w:rsidP="00D46A7C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B1C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7D7B1C">
        <w:rPr>
          <w:rFonts w:ascii="Times New Roman" w:hAnsi="Times New Roman" w:cs="Times New Roman"/>
          <w:sz w:val="28"/>
          <w:szCs w:val="28"/>
        </w:rPr>
        <w:t xml:space="preserve"> Отделение социального обслуживания на дому </w:t>
      </w:r>
    </w:p>
    <w:p w14:paraId="1AA6CCF1" w14:textId="77777777" w:rsidR="00AD3116" w:rsidRPr="00C63F4F" w:rsidRDefault="00AD3116" w:rsidP="00D46A7C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й работник, специалист по социальной работе</w:t>
      </w:r>
    </w:p>
    <w:p w14:paraId="72CB9E81" w14:textId="77777777" w:rsidR="00D46A7C" w:rsidRPr="00D46A7C" w:rsidRDefault="00AD3116" w:rsidP="00D46A7C">
      <w:pPr>
        <w:pStyle w:val="aa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Pr="5F565B16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5F565B16">
        <w:rPr>
          <w:rFonts w:ascii="Times New Roman" w:hAnsi="Times New Roman" w:cs="Times New Roman"/>
          <w:sz w:val="28"/>
          <w:szCs w:val="28"/>
        </w:rPr>
        <w:t xml:space="preserve"> </w:t>
      </w:r>
      <w:r w:rsidR="00F214F6" w:rsidRPr="0092752E">
        <w:rPr>
          <w:rFonts w:ascii="Times New Roman" w:hAnsi="Times New Roman" w:cs="Times New Roman"/>
          <w:sz w:val="28"/>
          <w:szCs w:val="28"/>
        </w:rPr>
        <w:t>Оформление документов на дому, путем вызова специалиста на дом,</w:t>
      </w:r>
      <w:r w:rsidR="00F214F6" w:rsidRPr="00927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Российской Федерации оказывается получателям социальных услуг, обратившимся за помощью непосредственно в государственные и муниципальные организации.</w:t>
      </w:r>
    </w:p>
    <w:p w14:paraId="1803D52A" w14:textId="1913F6F5" w:rsidR="00F214F6" w:rsidRPr="00D46A7C" w:rsidRDefault="00F214F6" w:rsidP="00D46A7C">
      <w:pPr>
        <w:pStyle w:val="aa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A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ительность оказания услуги не более 60 мин</w:t>
      </w:r>
      <w:r w:rsidR="00D46A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</w:t>
      </w:r>
      <w:r w:rsidRPr="00D46A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ериодичность оказания услуги – по мере необходимости.</w:t>
      </w:r>
    </w:p>
    <w:p w14:paraId="4B70A0F1" w14:textId="38C23123" w:rsidR="00AD3116" w:rsidRDefault="00AD3116" w:rsidP="00F214F6">
      <w:pPr>
        <w:pStyle w:val="aa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/</w:t>
      </w:r>
      <w:r w:rsidRPr="00C856AE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9C0DC" w14:textId="77777777" w:rsidR="00F214F6" w:rsidRPr="00F214F6" w:rsidRDefault="00F214F6" w:rsidP="00F214F6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14F6">
        <w:rPr>
          <w:rFonts w:ascii="Times New Roman" w:hAnsi="Times New Roman" w:cs="Times New Roman"/>
          <w:sz w:val="28"/>
          <w:szCs w:val="28"/>
        </w:rPr>
        <w:t>•</w:t>
      </w:r>
      <w:r w:rsidRPr="00F214F6">
        <w:rPr>
          <w:rFonts w:ascii="Times New Roman" w:hAnsi="Times New Roman" w:cs="Times New Roman"/>
          <w:sz w:val="28"/>
          <w:szCs w:val="28"/>
        </w:rPr>
        <w:tab/>
        <w:t>Планшет,</w:t>
      </w:r>
    </w:p>
    <w:p w14:paraId="70489654" w14:textId="77777777" w:rsidR="00F214F6" w:rsidRPr="00F214F6" w:rsidRDefault="00F214F6" w:rsidP="00F214F6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14F6">
        <w:rPr>
          <w:rFonts w:ascii="Times New Roman" w:hAnsi="Times New Roman" w:cs="Times New Roman"/>
          <w:sz w:val="28"/>
          <w:szCs w:val="28"/>
        </w:rPr>
        <w:t>•</w:t>
      </w:r>
      <w:r w:rsidRPr="00F214F6">
        <w:rPr>
          <w:rFonts w:ascii="Times New Roman" w:hAnsi="Times New Roman" w:cs="Times New Roman"/>
          <w:sz w:val="28"/>
          <w:szCs w:val="28"/>
        </w:rPr>
        <w:tab/>
        <w:t xml:space="preserve">Ручка, </w:t>
      </w:r>
    </w:p>
    <w:p w14:paraId="12D63778" w14:textId="2DF5E062" w:rsidR="00AD3116" w:rsidRPr="00D46A7C" w:rsidRDefault="00F214F6" w:rsidP="00D46A7C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14F6">
        <w:rPr>
          <w:rFonts w:ascii="Times New Roman" w:hAnsi="Times New Roman" w:cs="Times New Roman"/>
          <w:sz w:val="28"/>
          <w:szCs w:val="28"/>
        </w:rPr>
        <w:t>•</w:t>
      </w:r>
      <w:r w:rsidRPr="00F214F6">
        <w:rPr>
          <w:rFonts w:ascii="Times New Roman" w:hAnsi="Times New Roman" w:cs="Times New Roman"/>
          <w:sz w:val="28"/>
          <w:szCs w:val="28"/>
        </w:rPr>
        <w:tab/>
        <w:t>Блокн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66278" w14:textId="5D414545" w:rsidR="00AD3116" w:rsidRPr="00D46A7C" w:rsidRDefault="00AD3116" w:rsidP="00AD3116">
      <w:pPr>
        <w:pStyle w:val="aa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84F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5CBBBDB7" w14:textId="5C0C76FE" w:rsidR="00F214F6" w:rsidRPr="00062A0A" w:rsidRDefault="00F214F6" w:rsidP="00D46A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на дом</w:t>
      </w:r>
      <w:r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лефону (планшету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2969F77D" w14:textId="77777777" w:rsidR="00F214F6" w:rsidRPr="00062A0A" w:rsidRDefault="00F214F6" w:rsidP="00D46A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нтересующий вопрос, записать в блокнот,</w:t>
      </w:r>
    </w:p>
    <w:p w14:paraId="6148405D" w14:textId="4CADDF1A" w:rsidR="00F214F6" w:rsidRPr="007A1229" w:rsidRDefault="00F214F6" w:rsidP="00D46A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необходимые 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оциальных услуг</w:t>
      </w:r>
      <w:r w:rsidRPr="007A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, страховой полис и т.д</w:t>
      </w:r>
      <w:r w:rsidR="00D46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122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2BDA1457" w14:textId="77777777" w:rsidR="00F214F6" w:rsidRPr="00062A0A" w:rsidRDefault="00F214F6" w:rsidP="00D46A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встреч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,</w:t>
      </w:r>
      <w:r w:rsidRPr="00E5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 w:rsidRPr="00E5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ый д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ое помещение,</w:t>
      </w:r>
    </w:p>
    <w:p w14:paraId="684B1E4D" w14:textId="77777777" w:rsidR="00F214F6" w:rsidRPr="00062A0A" w:rsidRDefault="00F214F6" w:rsidP="00D46A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лировать домашних животных, которые могут ослож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ов,</w:t>
      </w:r>
    </w:p>
    <w:p w14:paraId="24D661DE" w14:textId="72099C9F" w:rsidR="00F214F6" w:rsidRDefault="00F214F6" w:rsidP="00D46A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пециалиста, закрыв за ним дверь.</w:t>
      </w:r>
    </w:p>
    <w:p w14:paraId="04F4E678" w14:textId="4554B792" w:rsidR="0082317F" w:rsidRDefault="003F5605" w:rsidP="00D46A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казании услуги необходимо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юдать вежливое отношение получателя социальных услуг к специалисту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поздания специалиста, набраться терпения.</w:t>
      </w:r>
    </w:p>
    <w:p w14:paraId="105B9580" w14:textId="77777777" w:rsidR="00AD3116" w:rsidRPr="00675FF4" w:rsidRDefault="00AD3116" w:rsidP="00AD3116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675FF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Область и способы проверки выполнения</w:t>
      </w:r>
    </w:p>
    <w:p w14:paraId="2483085F" w14:textId="77777777" w:rsidR="00AD3116" w:rsidRDefault="00AD3116" w:rsidP="00AD3116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нтроль качества предоставления услуги, осуществляет заведующий отделением социального обслуживания.</w:t>
      </w:r>
      <w:r>
        <w:rPr>
          <w:color w:val="000000"/>
          <w:sz w:val="28"/>
          <w:szCs w:val="28"/>
        </w:rPr>
        <w:t xml:space="preserve"> Обязательность в</w:t>
      </w:r>
      <w:r w:rsidRPr="00675FF4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ения</w:t>
      </w:r>
      <w:r w:rsidRPr="00675FF4">
        <w:rPr>
          <w:color w:val="000000"/>
          <w:sz w:val="28"/>
          <w:szCs w:val="28"/>
        </w:rPr>
        <w:t xml:space="preserve"> данной услуги в журнал посещения социального работника</w:t>
      </w:r>
      <w:r>
        <w:rPr>
          <w:color w:val="000000"/>
          <w:sz w:val="28"/>
          <w:szCs w:val="28"/>
        </w:rPr>
        <w:t xml:space="preserve">. </w:t>
      </w:r>
    </w:p>
    <w:p w14:paraId="4224ADF3" w14:textId="6679FD87" w:rsidR="00372AB3" w:rsidRDefault="00AD3116" w:rsidP="00D46A7C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иодичность – ежемесячно.</w:t>
      </w:r>
      <w:r w:rsidR="00B2092E" w:rsidRPr="00062A0A">
        <w:rPr>
          <w:sz w:val="28"/>
          <w:szCs w:val="28"/>
        </w:rPr>
        <w:t xml:space="preserve">  </w:t>
      </w:r>
    </w:p>
    <w:p w14:paraId="062569A5" w14:textId="77777777" w:rsidR="00D46A7C" w:rsidRDefault="00D46A7C" w:rsidP="00D46A7C">
      <w:pPr>
        <w:pStyle w:val="a3"/>
        <w:spacing w:line="240" w:lineRule="atLeast"/>
        <w:jc w:val="both"/>
        <w:rPr>
          <w:sz w:val="28"/>
          <w:szCs w:val="28"/>
        </w:rPr>
      </w:pPr>
    </w:p>
    <w:p w14:paraId="64529ACF" w14:textId="77777777" w:rsidR="00D46A7C" w:rsidRDefault="00D46A7C" w:rsidP="00D46A7C">
      <w:pPr>
        <w:pStyle w:val="a3"/>
        <w:spacing w:line="240" w:lineRule="atLeast"/>
        <w:jc w:val="both"/>
        <w:rPr>
          <w:sz w:val="28"/>
          <w:szCs w:val="28"/>
        </w:rPr>
      </w:pPr>
    </w:p>
    <w:p w14:paraId="5009D60F" w14:textId="77777777" w:rsidR="00D46A7C" w:rsidRDefault="00D46A7C" w:rsidP="00D46A7C">
      <w:pPr>
        <w:pStyle w:val="a3"/>
        <w:spacing w:line="240" w:lineRule="atLeast"/>
        <w:jc w:val="both"/>
        <w:rPr>
          <w:b/>
          <w:bCs/>
          <w:sz w:val="28"/>
          <w:szCs w:val="28"/>
        </w:rPr>
      </w:pPr>
    </w:p>
    <w:p w14:paraId="566E1913" w14:textId="48950F52" w:rsidR="0082317F" w:rsidRDefault="0082317F" w:rsidP="0082317F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  <w:r w:rsidRPr="00675FF4">
        <w:rPr>
          <w:b/>
          <w:color w:val="000000"/>
          <w:sz w:val="28"/>
          <w:szCs w:val="28"/>
        </w:rPr>
        <w:lastRenderedPageBreak/>
        <w:t>Р</w:t>
      </w:r>
      <w:r w:rsidR="00D46A7C">
        <w:rPr>
          <w:b/>
          <w:color w:val="000000"/>
          <w:sz w:val="28"/>
          <w:szCs w:val="28"/>
        </w:rPr>
        <w:t>аспределение данной процедуры</w:t>
      </w:r>
    </w:p>
    <w:p w14:paraId="58C4D561" w14:textId="77777777" w:rsidR="0082317F" w:rsidRPr="00675FF4" w:rsidRDefault="0082317F" w:rsidP="0082317F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</w:p>
    <w:p w14:paraId="729DEF27" w14:textId="2465D5A4" w:rsidR="0082317F" w:rsidRPr="00675FF4" w:rsidRDefault="0082317F" w:rsidP="00D46A7C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Экземпляр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  <w:t>Должность</w:t>
      </w:r>
      <w:bookmarkStart w:id="0" w:name="_GoBack"/>
      <w:bookmarkEnd w:id="0"/>
    </w:p>
    <w:p w14:paraId="2FEC9737" w14:textId="77777777" w:rsidR="0082317F" w:rsidRPr="00675FF4" w:rsidRDefault="0082317F" w:rsidP="0082317F">
      <w:pPr>
        <w:pStyle w:val="a3"/>
        <w:shd w:val="clear" w:color="auto" w:fill="FFFFFF"/>
        <w:spacing w:after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Оригинал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2271F020" w14:textId="77777777" w:rsidR="0082317F" w:rsidRPr="00675FF4" w:rsidRDefault="0082317F" w:rsidP="0082317F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пия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0815B89F" w14:textId="77777777" w:rsidR="0082317F" w:rsidRPr="00675FF4" w:rsidRDefault="0082317F" w:rsidP="0082317F">
      <w:pPr>
        <w:pStyle w:val="a3"/>
        <w:shd w:val="clear" w:color="auto" w:fill="FFFFFF"/>
        <w:spacing w:after="0"/>
        <w:contextualSpacing/>
        <w:jc w:val="both"/>
        <w:rPr>
          <w:b/>
          <w:bCs/>
          <w:color w:val="000000"/>
          <w:sz w:val="28"/>
          <w:szCs w:val="28"/>
        </w:rPr>
      </w:pPr>
      <w:r w:rsidRPr="00675FF4">
        <w:rPr>
          <w:b/>
          <w:bCs/>
          <w:color w:val="000000"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82317F" w:rsidRPr="00675FF4" w14:paraId="4E6D5931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5859B1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C75C268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CAFC0DD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D8690CA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82317F" w:rsidRPr="00675FF4" w14:paraId="42A6F25B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039566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88759C6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B8BD419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E54B4BF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17F" w:rsidRPr="00675FF4" w14:paraId="7AFFE6AF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AC675A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6059674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F69A0CE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24ACF4F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17F" w:rsidRPr="00675FF4" w14:paraId="39EDEDD5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41B15F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3E75A2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433A5D0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C6CEDDC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17F" w:rsidRPr="00675FF4" w14:paraId="3F7D0A7B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C9E735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7B7CC80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12D01E0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6ADAAC5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17F" w:rsidRPr="00675FF4" w14:paraId="11510060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07D77E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6E2C934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54D8DDB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B47ECB6" w14:textId="77777777" w:rsidR="0082317F" w:rsidRPr="00675FF4" w:rsidRDefault="0082317F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B883B67" w14:textId="77777777" w:rsidR="0082317F" w:rsidRDefault="0082317F" w:rsidP="004D29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2B8879" w14:textId="77777777" w:rsidR="0082317F" w:rsidRDefault="0082317F" w:rsidP="004D29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3DED14" w14:textId="77777777" w:rsidR="0082317F" w:rsidRDefault="0082317F" w:rsidP="004D29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B2E042" w14:textId="77777777" w:rsidR="0082317F" w:rsidRDefault="0082317F" w:rsidP="004D29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2317F" w:rsidSect="00F93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29663" w14:textId="77777777" w:rsidR="001D2405" w:rsidRDefault="001D2405" w:rsidP="004D2981">
      <w:pPr>
        <w:spacing w:after="0" w:line="240" w:lineRule="auto"/>
      </w:pPr>
      <w:r>
        <w:separator/>
      </w:r>
    </w:p>
  </w:endnote>
  <w:endnote w:type="continuationSeparator" w:id="0">
    <w:p w14:paraId="7413DC30" w14:textId="77777777" w:rsidR="001D2405" w:rsidRDefault="001D2405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77D03" w14:textId="77777777" w:rsidR="001D2405" w:rsidRDefault="001D2405" w:rsidP="004D2981">
      <w:pPr>
        <w:spacing w:after="0" w:line="240" w:lineRule="auto"/>
      </w:pPr>
      <w:r>
        <w:separator/>
      </w:r>
    </w:p>
  </w:footnote>
  <w:footnote w:type="continuationSeparator" w:id="0">
    <w:p w14:paraId="7C6BE928" w14:textId="77777777" w:rsidR="001D2405" w:rsidRDefault="001D2405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1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C47"/>
    <w:multiLevelType w:val="hybridMultilevel"/>
    <w:tmpl w:val="D0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2211"/>
    <w:multiLevelType w:val="hybridMultilevel"/>
    <w:tmpl w:val="ADB20068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0A4C65"/>
    <w:multiLevelType w:val="hybridMultilevel"/>
    <w:tmpl w:val="D1EAB144"/>
    <w:lvl w:ilvl="0" w:tplc="A50E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013242"/>
    <w:multiLevelType w:val="hybridMultilevel"/>
    <w:tmpl w:val="3D70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616E63"/>
    <w:multiLevelType w:val="hybridMultilevel"/>
    <w:tmpl w:val="1E1CA286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63019"/>
    <w:multiLevelType w:val="multilevel"/>
    <w:tmpl w:val="F9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B41F44"/>
    <w:multiLevelType w:val="hybridMultilevel"/>
    <w:tmpl w:val="3C666C52"/>
    <w:lvl w:ilvl="0" w:tplc="34727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4"/>
  </w:num>
  <w:num w:numId="5">
    <w:abstractNumId w:val="8"/>
  </w:num>
  <w:num w:numId="6">
    <w:abstractNumId w:val="3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62A0A"/>
    <w:rsid w:val="000708F2"/>
    <w:rsid w:val="00072E46"/>
    <w:rsid w:val="000B0509"/>
    <w:rsid w:val="000C0F4E"/>
    <w:rsid w:val="001535F2"/>
    <w:rsid w:val="00161DE4"/>
    <w:rsid w:val="0016475A"/>
    <w:rsid w:val="001D2405"/>
    <w:rsid w:val="00261068"/>
    <w:rsid w:val="00267998"/>
    <w:rsid w:val="003057E1"/>
    <w:rsid w:val="00313FB3"/>
    <w:rsid w:val="00326E51"/>
    <w:rsid w:val="00342882"/>
    <w:rsid w:val="0034332D"/>
    <w:rsid w:val="00372AB3"/>
    <w:rsid w:val="00377F6C"/>
    <w:rsid w:val="003D7B25"/>
    <w:rsid w:val="003F5605"/>
    <w:rsid w:val="003F7E21"/>
    <w:rsid w:val="0041470B"/>
    <w:rsid w:val="00416E2D"/>
    <w:rsid w:val="00423046"/>
    <w:rsid w:val="004344B9"/>
    <w:rsid w:val="00463070"/>
    <w:rsid w:val="00467D47"/>
    <w:rsid w:val="00494BF8"/>
    <w:rsid w:val="004A57F8"/>
    <w:rsid w:val="004C709B"/>
    <w:rsid w:val="004D2981"/>
    <w:rsid w:val="004F3E11"/>
    <w:rsid w:val="004F743F"/>
    <w:rsid w:val="005E71EA"/>
    <w:rsid w:val="00613286"/>
    <w:rsid w:val="006449D7"/>
    <w:rsid w:val="006573A2"/>
    <w:rsid w:val="00766E2C"/>
    <w:rsid w:val="00793C39"/>
    <w:rsid w:val="007A1229"/>
    <w:rsid w:val="007A5418"/>
    <w:rsid w:val="007B1D87"/>
    <w:rsid w:val="007F752D"/>
    <w:rsid w:val="008008A5"/>
    <w:rsid w:val="00814E6A"/>
    <w:rsid w:val="008152B5"/>
    <w:rsid w:val="0082317F"/>
    <w:rsid w:val="00835284"/>
    <w:rsid w:val="00836D23"/>
    <w:rsid w:val="00860E8E"/>
    <w:rsid w:val="008C12E5"/>
    <w:rsid w:val="008F39AD"/>
    <w:rsid w:val="00923EC5"/>
    <w:rsid w:val="0092752E"/>
    <w:rsid w:val="009A6430"/>
    <w:rsid w:val="009B2DB0"/>
    <w:rsid w:val="009B7CA7"/>
    <w:rsid w:val="009F7412"/>
    <w:rsid w:val="00A03C9D"/>
    <w:rsid w:val="00AD3116"/>
    <w:rsid w:val="00AD564A"/>
    <w:rsid w:val="00B201B5"/>
    <w:rsid w:val="00B2092E"/>
    <w:rsid w:val="00B50837"/>
    <w:rsid w:val="00B96DA6"/>
    <w:rsid w:val="00BB545D"/>
    <w:rsid w:val="00BE2447"/>
    <w:rsid w:val="00C225A4"/>
    <w:rsid w:val="00C4508D"/>
    <w:rsid w:val="00C63F4F"/>
    <w:rsid w:val="00CB165C"/>
    <w:rsid w:val="00D05313"/>
    <w:rsid w:val="00D05DA9"/>
    <w:rsid w:val="00D0722F"/>
    <w:rsid w:val="00D2633E"/>
    <w:rsid w:val="00D46A7C"/>
    <w:rsid w:val="00DF30F4"/>
    <w:rsid w:val="00E503A6"/>
    <w:rsid w:val="00E5165C"/>
    <w:rsid w:val="00E57479"/>
    <w:rsid w:val="00EB6B69"/>
    <w:rsid w:val="00EB74C4"/>
    <w:rsid w:val="00EE4BCB"/>
    <w:rsid w:val="00F01F7B"/>
    <w:rsid w:val="00F17AF6"/>
    <w:rsid w:val="00F214F6"/>
    <w:rsid w:val="00F61449"/>
    <w:rsid w:val="00F675AC"/>
    <w:rsid w:val="00F74E08"/>
    <w:rsid w:val="00F85773"/>
    <w:rsid w:val="00F93E12"/>
    <w:rsid w:val="00F96279"/>
    <w:rsid w:val="00FC17E2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paragraph" w:styleId="5">
    <w:name w:val="heading 5"/>
    <w:basedOn w:val="a"/>
    <w:link w:val="50"/>
    <w:uiPriority w:val="9"/>
    <w:qFormat/>
    <w:rsid w:val="00B209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3528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20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343D-02BD-4290-8F64-E7E74867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6</cp:revision>
  <dcterms:created xsi:type="dcterms:W3CDTF">2022-04-13T06:37:00Z</dcterms:created>
  <dcterms:modified xsi:type="dcterms:W3CDTF">2022-06-22T09:12:00Z</dcterms:modified>
</cp:coreProperties>
</file>